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1D3EA" w14:textId="46B85B5D" w:rsidR="00344297" w:rsidRPr="00D97924" w:rsidRDefault="009C6DFA">
      <w:pPr>
        <w:rPr>
          <w:b/>
        </w:rPr>
      </w:pPr>
      <w:r>
        <w:rPr>
          <w:b/>
        </w:rPr>
        <w:t>Supplementary file</w:t>
      </w:r>
      <w:r w:rsidR="00D97924">
        <w:rPr>
          <w:b/>
        </w:rPr>
        <w:t xml:space="preserve"> 1a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547"/>
        <w:gridCol w:w="3827"/>
      </w:tblGrid>
      <w:tr w:rsidR="00783C38" w:rsidRPr="004B3574" w14:paraId="0C97F675" w14:textId="77777777" w:rsidTr="004D0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1F1BB750" w14:textId="77777777" w:rsidR="00783C38" w:rsidRPr="004B3574" w:rsidRDefault="00783C38" w:rsidP="004D0D36">
            <w:pPr>
              <w:rPr>
                <w:b w:val="0"/>
              </w:rPr>
            </w:pPr>
            <w:r w:rsidRPr="004B3574">
              <w:rPr>
                <w:b w:val="0"/>
              </w:rPr>
              <w:t>CRISPR-guide RNA name</w:t>
            </w:r>
          </w:p>
        </w:tc>
        <w:tc>
          <w:tcPr>
            <w:tcW w:w="3827" w:type="dxa"/>
          </w:tcPr>
          <w:p w14:paraId="055442EB" w14:textId="77777777" w:rsidR="00783C38" w:rsidRPr="004B3574" w:rsidRDefault="00783C38" w:rsidP="004D0D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3574">
              <w:rPr>
                <w:b w:val="0"/>
              </w:rPr>
              <w:t>CRISPR-guide RNA sequence incl. PAM</w:t>
            </w:r>
          </w:p>
        </w:tc>
      </w:tr>
      <w:tr w:rsidR="00783C38" w:rsidRPr="004B3574" w14:paraId="11D6DB7E" w14:textId="77777777" w:rsidTr="004D0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D6AC1D" w14:textId="77777777" w:rsidR="00783C38" w:rsidRPr="004B3574" w:rsidRDefault="00344297" w:rsidP="004D0D36">
            <w:r w:rsidRPr="004B3574">
              <w:rPr>
                <w:i/>
              </w:rPr>
              <w:t>Tc-</w:t>
            </w:r>
            <w:r w:rsidR="00783C38" w:rsidRPr="004B3574">
              <w:rPr>
                <w:i/>
              </w:rPr>
              <w:t>fez</w:t>
            </w:r>
            <w:r w:rsidRPr="004B3574">
              <w:rPr>
                <w:i/>
              </w:rPr>
              <w:t>/erm</w:t>
            </w:r>
            <w:r w:rsidR="00783C38" w:rsidRPr="004B3574">
              <w:t xml:space="preserve"> upstream 1</w:t>
            </w:r>
          </w:p>
        </w:tc>
        <w:tc>
          <w:tcPr>
            <w:tcW w:w="3827" w:type="dxa"/>
          </w:tcPr>
          <w:p w14:paraId="1295A490" w14:textId="77777777" w:rsidR="00783C38" w:rsidRPr="004B3574" w:rsidRDefault="00783C38" w:rsidP="004D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574">
              <w:t>GTGATTACGTGCCGCCGAAG TGG</w:t>
            </w:r>
          </w:p>
        </w:tc>
      </w:tr>
      <w:tr w:rsidR="00783C38" w:rsidRPr="004B3574" w14:paraId="1D6215D0" w14:textId="77777777" w:rsidTr="004D0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AAF2692" w14:textId="77777777" w:rsidR="00783C38" w:rsidRPr="004B3574" w:rsidRDefault="00344297" w:rsidP="004D0D36">
            <w:r w:rsidRPr="004B3574">
              <w:rPr>
                <w:i/>
              </w:rPr>
              <w:t>Tc-</w:t>
            </w:r>
            <w:r w:rsidR="00783C38" w:rsidRPr="004B3574">
              <w:rPr>
                <w:i/>
              </w:rPr>
              <w:t>fez</w:t>
            </w:r>
            <w:r w:rsidRPr="004B3574">
              <w:rPr>
                <w:i/>
              </w:rPr>
              <w:t>/erm</w:t>
            </w:r>
            <w:r w:rsidR="00783C38" w:rsidRPr="004B3574">
              <w:t xml:space="preserve"> upstream 2</w:t>
            </w:r>
          </w:p>
        </w:tc>
        <w:tc>
          <w:tcPr>
            <w:tcW w:w="3827" w:type="dxa"/>
          </w:tcPr>
          <w:p w14:paraId="2C6798EA" w14:textId="77777777" w:rsidR="00783C38" w:rsidRPr="004B3574" w:rsidRDefault="00783C38" w:rsidP="004D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574">
              <w:t>GCGCTTGCTCGGTTCTCAGT TGG</w:t>
            </w:r>
          </w:p>
        </w:tc>
      </w:tr>
      <w:tr w:rsidR="00783C38" w:rsidRPr="004B3574" w14:paraId="3B4DEE8F" w14:textId="77777777" w:rsidTr="004D0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EB8701" w14:textId="77777777" w:rsidR="00783C38" w:rsidRPr="004B3574" w:rsidRDefault="00344297" w:rsidP="004D0D36">
            <w:r w:rsidRPr="004B3574">
              <w:rPr>
                <w:i/>
              </w:rPr>
              <w:t>Tc-</w:t>
            </w:r>
            <w:r w:rsidR="00783C38" w:rsidRPr="004B3574">
              <w:rPr>
                <w:i/>
              </w:rPr>
              <w:t>fez</w:t>
            </w:r>
            <w:r w:rsidRPr="004B3574">
              <w:rPr>
                <w:i/>
              </w:rPr>
              <w:t>/erm</w:t>
            </w:r>
            <w:r w:rsidR="00783C38" w:rsidRPr="004B3574">
              <w:t xml:space="preserve"> upstream 3</w:t>
            </w:r>
          </w:p>
        </w:tc>
        <w:tc>
          <w:tcPr>
            <w:tcW w:w="3827" w:type="dxa"/>
          </w:tcPr>
          <w:p w14:paraId="24A72548" w14:textId="77777777" w:rsidR="00783C38" w:rsidRPr="004B3574" w:rsidRDefault="00783C38" w:rsidP="004D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574">
              <w:t>GCCGTCGTGAGTGAAACGCC AGG</w:t>
            </w:r>
          </w:p>
        </w:tc>
      </w:tr>
      <w:tr w:rsidR="00344297" w:rsidRPr="004B3574" w14:paraId="7A2E5F59" w14:textId="77777777" w:rsidTr="004D0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1A985B" w14:textId="77777777" w:rsidR="00344297" w:rsidRPr="004B3574" w:rsidRDefault="00344297" w:rsidP="004D0D36">
            <w:pPr>
              <w:rPr>
                <w:i/>
              </w:rPr>
            </w:pPr>
            <w:r w:rsidRPr="004B3574">
              <w:rPr>
                <w:i/>
              </w:rPr>
              <w:t>Dm-ebony</w:t>
            </w:r>
          </w:p>
        </w:tc>
        <w:tc>
          <w:tcPr>
            <w:tcW w:w="3827" w:type="dxa"/>
          </w:tcPr>
          <w:p w14:paraId="17538552" w14:textId="77777777" w:rsidR="00344297" w:rsidRPr="004B3574" w:rsidRDefault="001F4763" w:rsidP="004D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574">
              <w:t>GAACCGGGCAGCCCGCCTCC TGG</w:t>
            </w:r>
          </w:p>
        </w:tc>
      </w:tr>
      <w:tr w:rsidR="00344297" w:rsidRPr="004B3574" w14:paraId="217EB989" w14:textId="77777777" w:rsidTr="004D0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00CC941" w14:textId="77777777" w:rsidR="00344297" w:rsidRPr="004B3574" w:rsidRDefault="00344297" w:rsidP="004D0D36">
            <w:pPr>
              <w:rPr>
                <w:i/>
              </w:rPr>
            </w:pPr>
            <w:r w:rsidRPr="004B3574">
              <w:rPr>
                <w:i/>
              </w:rPr>
              <w:t>Dm-yellow</w:t>
            </w:r>
          </w:p>
        </w:tc>
        <w:tc>
          <w:tcPr>
            <w:tcW w:w="3827" w:type="dxa"/>
          </w:tcPr>
          <w:p w14:paraId="6591B2A1" w14:textId="77777777" w:rsidR="00344297" w:rsidRPr="004B3574" w:rsidRDefault="001F4763" w:rsidP="004D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574">
              <w:t>GCGATATAGTTGGAGCCAGC TGG</w:t>
            </w:r>
          </w:p>
        </w:tc>
      </w:tr>
    </w:tbl>
    <w:p w14:paraId="53766C45" w14:textId="77777777" w:rsidR="00A2615F" w:rsidRPr="004B3574" w:rsidRDefault="00A2615F"/>
    <w:p w14:paraId="4818A5E2" w14:textId="2654158C" w:rsidR="00E77237" w:rsidRPr="004B3574" w:rsidRDefault="009C6DFA">
      <w:r>
        <w:rPr>
          <w:b/>
        </w:rPr>
        <w:t xml:space="preserve">Supplementary file </w:t>
      </w:r>
      <w:r w:rsidR="00146BD5">
        <w:rPr>
          <w:b/>
        </w:rPr>
        <w:t>1b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242"/>
        <w:gridCol w:w="3634"/>
        <w:gridCol w:w="2199"/>
      </w:tblGrid>
      <w:tr w:rsidR="0038608B" w:rsidRPr="004B3574" w14:paraId="6E6BBD71" w14:textId="207B0001" w:rsidTr="00655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2" w:type="dxa"/>
          </w:tcPr>
          <w:p w14:paraId="74A0BA9F" w14:textId="77777777" w:rsidR="0038608B" w:rsidRPr="004B3574" w:rsidRDefault="0038608B" w:rsidP="008C67F3">
            <w:pPr>
              <w:spacing w:after="160" w:line="259" w:lineRule="auto"/>
              <w:rPr>
                <w:bCs w:val="0"/>
                <w:color w:val="auto"/>
              </w:rPr>
            </w:pPr>
            <w:r w:rsidRPr="004B3574">
              <w:rPr>
                <w:b w:val="0"/>
                <w:bCs w:val="0"/>
                <w:color w:val="auto"/>
              </w:rPr>
              <w:t>Primer name</w:t>
            </w:r>
          </w:p>
        </w:tc>
        <w:tc>
          <w:tcPr>
            <w:tcW w:w="3634" w:type="dxa"/>
          </w:tcPr>
          <w:p w14:paraId="552458B3" w14:textId="77777777" w:rsidR="0038608B" w:rsidRPr="004B3574" w:rsidRDefault="0038608B" w:rsidP="008C67F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4B3574">
              <w:rPr>
                <w:b w:val="0"/>
                <w:bCs w:val="0"/>
                <w:color w:val="auto"/>
              </w:rPr>
              <w:t>Primer sequence</w:t>
            </w:r>
          </w:p>
        </w:tc>
        <w:tc>
          <w:tcPr>
            <w:tcW w:w="2199" w:type="dxa"/>
            <w:tcBorders>
              <w:bottom w:val="single" w:sz="4" w:space="0" w:color="000000" w:themeColor="text1"/>
            </w:tcBorders>
          </w:tcPr>
          <w:p w14:paraId="29BBF8C9" w14:textId="7F8163F2" w:rsidR="0038608B" w:rsidRPr="004B3574" w:rsidRDefault="0038608B" w:rsidP="008C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3574">
              <w:t>Distance</w:t>
            </w:r>
            <w:r w:rsidR="0090627E" w:rsidRPr="004B3574">
              <w:t xml:space="preserve">/ lane in </w:t>
            </w:r>
            <w:r w:rsidR="00A2659B">
              <w:t>Fi</w:t>
            </w:r>
            <w:r w:rsidR="0090627E" w:rsidRPr="004B3574">
              <w:t xml:space="preserve">g. </w:t>
            </w:r>
            <w:r w:rsidR="00A2659B">
              <w:t>2-</w:t>
            </w:r>
            <w:r w:rsidR="006551B3">
              <w:t xml:space="preserve"> </w:t>
            </w:r>
            <w:r w:rsidR="00A2659B">
              <w:t>figure suppl. 1 (B)</w:t>
            </w:r>
          </w:p>
        </w:tc>
      </w:tr>
      <w:tr w:rsidR="0038608B" w:rsidRPr="004B3574" w14:paraId="1BDB6630" w14:textId="2B44095E" w:rsidTr="00655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364F7FE7" w14:textId="77777777" w:rsidR="0038608B" w:rsidRPr="00A2659B" w:rsidRDefault="0038608B" w:rsidP="008C67F3">
            <w:pPr>
              <w:spacing w:after="160" w:line="259" w:lineRule="auto"/>
            </w:pPr>
            <w:r w:rsidRPr="00A2659B">
              <w:t>GFP-5'-rv1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22EA9178" w14:textId="77777777" w:rsidR="0038608B" w:rsidRPr="004B3574" w:rsidRDefault="0038608B" w:rsidP="008C67F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574">
              <w:t>TGAACTTGTGGCCGTTTACG</w:t>
            </w:r>
          </w:p>
        </w:tc>
        <w:tc>
          <w:tcPr>
            <w:tcW w:w="2199" w:type="dxa"/>
            <w:vMerge w:val="restart"/>
            <w:tcBorders>
              <w:left w:val="single" w:sz="4" w:space="0" w:color="auto"/>
            </w:tcBorders>
            <w:vAlign w:val="center"/>
          </w:tcPr>
          <w:p w14:paraId="6C282686" w14:textId="6A133FA7" w:rsidR="0038608B" w:rsidRPr="004B3574" w:rsidRDefault="0038608B" w:rsidP="00906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574">
              <w:t>443 bp</w:t>
            </w:r>
            <w:r w:rsidR="0090627E" w:rsidRPr="004B3574">
              <w:t xml:space="preserve"> /1</w:t>
            </w:r>
          </w:p>
        </w:tc>
      </w:tr>
      <w:tr w:rsidR="0038608B" w:rsidRPr="004B3574" w14:paraId="39786353" w14:textId="5B5AD88A" w:rsidTr="006551B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4AEBFEC0" w14:textId="7DD13EF8" w:rsidR="0038608B" w:rsidRPr="00A2659B" w:rsidRDefault="00581AFA" w:rsidP="008C67F3">
            <w:pPr>
              <w:spacing w:after="160" w:line="259" w:lineRule="auto"/>
            </w:pPr>
            <w:r w:rsidRPr="00A2659B">
              <w:t>F</w:t>
            </w:r>
            <w:r w:rsidR="0038608B" w:rsidRPr="00A2659B">
              <w:t>ez-ex1-rv1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5A98F83F" w14:textId="77777777" w:rsidR="0038608B" w:rsidRPr="004B3574" w:rsidRDefault="0038608B" w:rsidP="008C67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574">
              <w:t>AACATTAGGTGAGCAGGGCC</w:t>
            </w:r>
          </w:p>
        </w:tc>
        <w:tc>
          <w:tcPr>
            <w:tcW w:w="21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7321BB2" w14:textId="77777777" w:rsidR="0038608B" w:rsidRPr="004B3574" w:rsidRDefault="0038608B" w:rsidP="00906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608B" w:rsidRPr="004B3574" w14:paraId="459A2213" w14:textId="77777777" w:rsidTr="00655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74881508" w14:textId="4A60272F" w:rsidR="0038608B" w:rsidRPr="00A2659B" w:rsidRDefault="0038608B" w:rsidP="008C67F3">
            <w:r w:rsidRPr="00A2659B">
              <w:t>GFP-fw-1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239BC2A7" w14:textId="05FE0E0F" w:rsidR="0038608B" w:rsidRPr="004B3574" w:rsidRDefault="008C67F3" w:rsidP="008C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574">
              <w:t>TTCTTCAAGGACGACGGCAA</w:t>
            </w:r>
          </w:p>
        </w:tc>
        <w:tc>
          <w:tcPr>
            <w:tcW w:w="2199" w:type="dxa"/>
            <w:vMerge w:val="restart"/>
            <w:tcBorders>
              <w:left w:val="single" w:sz="4" w:space="0" w:color="auto"/>
            </w:tcBorders>
            <w:vAlign w:val="center"/>
          </w:tcPr>
          <w:p w14:paraId="29874621" w14:textId="479B9BAE" w:rsidR="0038608B" w:rsidRPr="004B3574" w:rsidRDefault="0090627E" w:rsidP="00906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574">
              <w:t>474 bp /2</w:t>
            </w:r>
          </w:p>
        </w:tc>
      </w:tr>
      <w:tr w:rsidR="0038608B" w:rsidRPr="004B3574" w14:paraId="1306372D" w14:textId="77777777" w:rsidTr="006551B3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4FD720CE" w14:textId="6E56FF87" w:rsidR="0038608B" w:rsidRPr="00A2659B" w:rsidRDefault="0038608B" w:rsidP="008C67F3">
            <w:r w:rsidRPr="00A2659B">
              <w:t>P2A-rv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0B1254EF" w14:textId="2790073C" w:rsidR="0038608B" w:rsidRPr="004B3574" w:rsidRDefault="008C67F3" w:rsidP="008C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574">
              <w:t>TCTTCCACGTCTCCTGCTTG</w:t>
            </w:r>
          </w:p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950FCFC" w14:textId="77777777" w:rsidR="0038608B" w:rsidRPr="004B3574" w:rsidRDefault="0038608B" w:rsidP="00906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608B" w:rsidRPr="004B3574" w14:paraId="569C40BF" w14:textId="77777777" w:rsidTr="00655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0C80994B" w14:textId="629B1B0D" w:rsidR="0038608B" w:rsidRPr="00A2659B" w:rsidRDefault="0038608B" w:rsidP="008C67F3">
            <w:r w:rsidRPr="00A2659B">
              <w:t>GFP-fw-1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3C857A55" w14:textId="033CDDBE" w:rsidR="0038608B" w:rsidRPr="004B3574" w:rsidRDefault="008C67F3" w:rsidP="008C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574">
              <w:t>see above</w:t>
            </w:r>
          </w:p>
        </w:tc>
        <w:tc>
          <w:tcPr>
            <w:tcW w:w="2199" w:type="dxa"/>
            <w:vMerge w:val="restart"/>
            <w:tcBorders>
              <w:left w:val="single" w:sz="4" w:space="0" w:color="auto"/>
            </w:tcBorders>
            <w:vAlign w:val="center"/>
          </w:tcPr>
          <w:p w14:paraId="7D72C21C" w14:textId="77777777" w:rsidR="0038608B" w:rsidRPr="004B3574" w:rsidRDefault="0038608B" w:rsidP="00906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B2EF89" w14:textId="412D2ACF" w:rsidR="0090627E" w:rsidRPr="004B3574" w:rsidRDefault="0090627E" w:rsidP="00906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574">
              <w:t>543 bp /3</w:t>
            </w:r>
          </w:p>
        </w:tc>
      </w:tr>
      <w:tr w:rsidR="0038608B" w:rsidRPr="004B3574" w14:paraId="72E80FD1" w14:textId="77777777" w:rsidTr="006551B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624E4FD5" w14:textId="0857AFD3" w:rsidR="0038608B" w:rsidRPr="00A2659B" w:rsidRDefault="008C67F3" w:rsidP="008C67F3">
            <w:r w:rsidRPr="00A2659B">
              <w:t>Cre-rv1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71599044" w14:textId="1C594B8E" w:rsidR="0038608B" w:rsidRPr="004B3574" w:rsidRDefault="008C67F3" w:rsidP="008C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574">
              <w:t>GTTGCATCGACCGGTAATGC</w:t>
            </w:r>
          </w:p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14008481" w14:textId="77777777" w:rsidR="0038608B" w:rsidRPr="004B3574" w:rsidRDefault="0038608B" w:rsidP="008C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97C64F" w14:textId="773EB158" w:rsidR="0038608B" w:rsidRPr="004B3574" w:rsidRDefault="0038608B">
      <w:pPr>
        <w:rPr>
          <w:b/>
        </w:rPr>
      </w:pPr>
    </w:p>
    <w:p w14:paraId="72314FBF" w14:textId="77777777" w:rsidR="0095043C" w:rsidRPr="004B3574" w:rsidRDefault="0095043C">
      <w:pPr>
        <w:rPr>
          <w:b/>
        </w:rPr>
      </w:pPr>
    </w:p>
    <w:sectPr w:rsidR="0095043C" w:rsidRPr="004B35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F0C"/>
    <w:rsid w:val="000240EC"/>
    <w:rsid w:val="000662AB"/>
    <w:rsid w:val="000A0F0C"/>
    <w:rsid w:val="000B0968"/>
    <w:rsid w:val="00127C2A"/>
    <w:rsid w:val="001367E3"/>
    <w:rsid w:val="00146BD5"/>
    <w:rsid w:val="00155045"/>
    <w:rsid w:val="001E0FA9"/>
    <w:rsid w:val="001F4763"/>
    <w:rsid w:val="00221F02"/>
    <w:rsid w:val="003051FC"/>
    <w:rsid w:val="00344297"/>
    <w:rsid w:val="0038608B"/>
    <w:rsid w:val="00416789"/>
    <w:rsid w:val="004B3574"/>
    <w:rsid w:val="004C2F6B"/>
    <w:rsid w:val="00581AFA"/>
    <w:rsid w:val="005E4A81"/>
    <w:rsid w:val="005F0F10"/>
    <w:rsid w:val="006551B3"/>
    <w:rsid w:val="007713AA"/>
    <w:rsid w:val="00783C38"/>
    <w:rsid w:val="007916C0"/>
    <w:rsid w:val="00836497"/>
    <w:rsid w:val="008C67F3"/>
    <w:rsid w:val="0090627E"/>
    <w:rsid w:val="00906A47"/>
    <w:rsid w:val="009114A4"/>
    <w:rsid w:val="00942CC6"/>
    <w:rsid w:val="0095043C"/>
    <w:rsid w:val="009C6DFA"/>
    <w:rsid w:val="00A2615F"/>
    <w:rsid w:val="00A2659B"/>
    <w:rsid w:val="00A5054A"/>
    <w:rsid w:val="00A84896"/>
    <w:rsid w:val="00A96403"/>
    <w:rsid w:val="00AE153A"/>
    <w:rsid w:val="00AE2768"/>
    <w:rsid w:val="00B02D8B"/>
    <w:rsid w:val="00BC161E"/>
    <w:rsid w:val="00BF4011"/>
    <w:rsid w:val="00C4228A"/>
    <w:rsid w:val="00CF5A8A"/>
    <w:rsid w:val="00D30F37"/>
    <w:rsid w:val="00D53B71"/>
    <w:rsid w:val="00D6401F"/>
    <w:rsid w:val="00D8430B"/>
    <w:rsid w:val="00D97924"/>
    <w:rsid w:val="00DB7A13"/>
    <w:rsid w:val="00DD7E85"/>
    <w:rsid w:val="00E137FF"/>
    <w:rsid w:val="00E17DF5"/>
    <w:rsid w:val="00E25C1C"/>
    <w:rsid w:val="00E33F08"/>
    <w:rsid w:val="00E51BC6"/>
    <w:rsid w:val="00E577A0"/>
    <w:rsid w:val="00E77237"/>
    <w:rsid w:val="00ED78A8"/>
    <w:rsid w:val="00EF4323"/>
    <w:rsid w:val="00F271F7"/>
    <w:rsid w:val="00F53CC8"/>
    <w:rsid w:val="00FF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78508"/>
  <w15:chartTrackingRefBased/>
  <w15:docId w15:val="{71025B1C-BB3D-4985-9B2D-91693E7A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23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0A0F0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pdp-product-summarycatalog-number-value">
    <w:name w:val="pdp-product-summary__catalog-number-value"/>
    <w:basedOn w:val="DefaultParagraphFont"/>
    <w:rsid w:val="00C42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12529-1E5E-470D-92E3-985478B8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blanche, Vera Sophie</dc:creator>
  <cp:keywords/>
  <dc:description/>
  <cp:lastModifiedBy>vera.terblanche@yahoo.de</cp:lastModifiedBy>
  <cp:revision>11</cp:revision>
  <dcterms:created xsi:type="dcterms:W3CDTF">2025-04-02T10:29:00Z</dcterms:created>
  <dcterms:modified xsi:type="dcterms:W3CDTF">2025-04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